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563B8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3FC31DEC" w14:textId="185C034A" w:rsidR="00E63137" w:rsidRPr="00E337FC" w:rsidRDefault="00E63137" w:rsidP="00D065B0">
      <w:pPr>
        <w:tabs>
          <w:tab w:val="right" w:leader="underscore" w:pos="9638"/>
        </w:tabs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 xml:space="preserve">OGGETTO: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>disponibilità interpello prot. n.</w:t>
      </w:r>
      <w:r w:rsidR="008D68B5" w:rsidRPr="00957BF7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D68B5" w:rsidRPr="00954F00">
        <w:rPr>
          <w:rFonts w:ascii="Verdana" w:hAnsi="Verdana" w:cs="Arial"/>
          <w:b/>
          <w:bCs/>
          <w:sz w:val="18"/>
          <w:szCs w:val="18"/>
        </w:rPr>
        <w:t>AOOUSPPD</w:t>
      </w:r>
      <w:r w:rsidR="00A30265" w:rsidRPr="00954F00">
        <w:rPr>
          <w:rFonts w:ascii="Verdana" w:hAnsi="Verdana" w:cs="Arial"/>
          <w:b/>
          <w:bCs/>
          <w:sz w:val="18"/>
          <w:szCs w:val="18"/>
        </w:rPr>
        <w:t>.U.0009</w:t>
      </w:r>
      <w:r w:rsidR="00954F00" w:rsidRPr="00954F00">
        <w:rPr>
          <w:rFonts w:ascii="Verdana" w:hAnsi="Verdana" w:cs="Arial"/>
          <w:b/>
          <w:bCs/>
          <w:sz w:val="18"/>
          <w:szCs w:val="18"/>
        </w:rPr>
        <w:t>756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 del</w:t>
      </w:r>
      <w:r w:rsidR="00957BF7" w:rsidRPr="00957BF7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E3461">
        <w:rPr>
          <w:rFonts w:ascii="Verdana" w:hAnsi="Verdana" w:cs="Arial"/>
          <w:b/>
          <w:bCs/>
          <w:sz w:val="18"/>
          <w:szCs w:val="18"/>
        </w:rPr>
        <w:t>14</w:t>
      </w:r>
      <w:r w:rsidR="00957BF7" w:rsidRPr="00957BF7">
        <w:rPr>
          <w:rFonts w:ascii="Verdana" w:hAnsi="Verdana" w:cs="Arial"/>
          <w:b/>
          <w:bCs/>
          <w:sz w:val="18"/>
          <w:szCs w:val="18"/>
        </w:rPr>
        <w:t>/09/2021</w:t>
      </w:r>
    </w:p>
    <w:p w14:paraId="16CD8975" w14:textId="0007A149" w:rsidR="0067009B" w:rsidRPr="00AD1B48" w:rsidRDefault="00D61DB0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 xml:space="preserve">Il / La </w:t>
      </w:r>
      <w:proofErr w:type="spellStart"/>
      <w:r w:rsidRPr="00AD1B48">
        <w:rPr>
          <w:rFonts w:ascii="Verdana" w:hAnsi="Verdana" w:cs="Arial"/>
          <w:sz w:val="18"/>
          <w:szCs w:val="18"/>
        </w:rPr>
        <w:t>sottoscritt</w:t>
      </w:r>
      <w:proofErr w:type="spellEnd"/>
    </w:p>
    <w:p w14:paraId="16CD8976" w14:textId="77777777" w:rsidR="0067009B" w:rsidRPr="00AD1B48" w:rsidRDefault="00837B7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</w:t>
      </w:r>
      <w:proofErr w:type="gramStart"/>
      <w:r w:rsidR="00127039" w:rsidRPr="00AD1B48">
        <w:rPr>
          <w:rFonts w:ascii="Verdana" w:hAnsi="Verdana" w:cs="Arial"/>
          <w:sz w:val="18"/>
          <w:szCs w:val="18"/>
        </w:rPr>
        <w:t xml:space="preserve">a </w:t>
      </w:r>
      <w:r w:rsidR="0067009B" w:rsidRPr="00AD1B48">
        <w:rPr>
          <w:rFonts w:ascii="Verdana" w:hAnsi="Verdana" w:cs="Arial"/>
          <w:sz w:val="18"/>
          <w:szCs w:val="18"/>
        </w:rPr>
        <w:t xml:space="preserve"> _</w:t>
      </w:r>
      <w:proofErr w:type="gramEnd"/>
      <w:r w:rsidR="0067009B" w:rsidRPr="00AD1B48">
        <w:rPr>
          <w:rFonts w:ascii="Verdana" w:hAnsi="Verdana" w:cs="Arial"/>
          <w:sz w:val="18"/>
          <w:szCs w:val="18"/>
        </w:rPr>
        <w:t>___________________________________ provincia __________ il ___/____/_____</w:t>
      </w:r>
    </w:p>
    <w:p w14:paraId="16CD8978" w14:textId="77777777" w:rsidR="0067009B" w:rsidRPr="00AD1B48" w:rsidRDefault="0067009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</w:t>
      </w:r>
      <w:proofErr w:type="gramStart"/>
      <w:r w:rsidRPr="00AD1B48">
        <w:rPr>
          <w:rFonts w:ascii="Verdana" w:hAnsi="Verdana" w:cs="Arial"/>
          <w:sz w:val="18"/>
          <w:szCs w:val="18"/>
        </w:rPr>
        <w:t>_(</w:t>
      </w:r>
      <w:proofErr w:type="gramEnd"/>
      <w:r w:rsidRPr="00AD1B48">
        <w:rPr>
          <w:rFonts w:ascii="Verdana" w:hAnsi="Verdana" w:cs="Arial"/>
          <w:sz w:val="18"/>
          <w:szCs w:val="18"/>
        </w:rPr>
        <w:t>___)</w:t>
      </w:r>
    </w:p>
    <w:p w14:paraId="16CD8979" w14:textId="77777777" w:rsidR="0067009B" w:rsidRPr="00AD1B48" w:rsidRDefault="0067009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14099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14099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CE0AB3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16CD897D" w14:textId="77777777" w:rsidR="00CE0AB3" w:rsidRPr="00AD1B48" w:rsidRDefault="00325945" w:rsidP="00CE0AB3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16CD897E" w14:textId="77777777" w:rsidR="00AD1B48" w:rsidRPr="00AD1B48" w:rsidRDefault="00AD1B48" w:rsidP="00AD1B48">
      <w:pPr>
        <w:jc w:val="center"/>
        <w:rPr>
          <w:rFonts w:ascii="Verdana" w:hAnsi="Verdana"/>
          <w:sz w:val="18"/>
          <w:szCs w:val="18"/>
        </w:rPr>
      </w:pPr>
      <w:r w:rsidRPr="00AD1B48">
        <w:rPr>
          <w:rFonts w:ascii="Verdana" w:hAnsi="Verdana"/>
          <w:b/>
          <w:sz w:val="18"/>
          <w:szCs w:val="18"/>
        </w:rPr>
        <w:t>COMUNICA</w:t>
      </w:r>
    </w:p>
    <w:p w14:paraId="16CD897F" w14:textId="3B708035" w:rsidR="00636B84" w:rsidRDefault="00AD1B48" w:rsidP="00636B84">
      <w:pPr>
        <w:jc w:val="both"/>
        <w:rPr>
          <w:rFonts w:ascii="Verdana" w:hAnsi="Verdana"/>
          <w:sz w:val="18"/>
          <w:szCs w:val="18"/>
        </w:rPr>
      </w:pPr>
      <w:r w:rsidRPr="00AD1B48">
        <w:rPr>
          <w:rFonts w:ascii="Verdana" w:hAnsi="Verdana"/>
          <w:sz w:val="18"/>
          <w:szCs w:val="18"/>
        </w:rPr>
        <w:t>la propria disponibilità a ricoprire l’incarico di DSGA</w:t>
      </w:r>
      <w:r>
        <w:rPr>
          <w:rFonts w:ascii="Verdana" w:hAnsi="Verdana"/>
          <w:sz w:val="18"/>
          <w:szCs w:val="18"/>
        </w:rPr>
        <w:t xml:space="preserve"> </w:t>
      </w:r>
      <w:r w:rsidRPr="00AD1B48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uno dei </w:t>
      </w:r>
      <w:r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="00785BE5">
        <w:rPr>
          <w:rFonts w:ascii="Verdana" w:hAnsi="Verdana"/>
          <w:sz w:val="18"/>
          <w:szCs w:val="18"/>
        </w:rPr>
        <w:t>l’a.s.</w:t>
      </w:r>
      <w:proofErr w:type="spellEnd"/>
      <w:r w:rsidR="00785BE5">
        <w:rPr>
          <w:rFonts w:ascii="Verdana" w:hAnsi="Verdana"/>
          <w:sz w:val="18"/>
          <w:szCs w:val="18"/>
        </w:rPr>
        <w:t xml:space="preserve"> 20</w:t>
      </w:r>
      <w:r w:rsidR="00664A48">
        <w:rPr>
          <w:rFonts w:ascii="Verdana" w:hAnsi="Verdana"/>
          <w:sz w:val="18"/>
          <w:szCs w:val="18"/>
        </w:rPr>
        <w:t>21</w:t>
      </w:r>
      <w:r w:rsidR="00785BE5">
        <w:rPr>
          <w:rFonts w:ascii="Verdana" w:hAnsi="Verdana"/>
          <w:sz w:val="18"/>
          <w:szCs w:val="18"/>
        </w:rPr>
        <w:t>/2</w:t>
      </w:r>
      <w:r w:rsidR="00664A48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AD1B48" w:rsidRDefault="00CE0AB3" w:rsidP="00837B7B">
      <w:pPr>
        <w:jc w:val="center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432314A0" w:rsidR="008F0101" w:rsidRDefault="00983FDC" w:rsidP="008F0101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1</w:t>
      </w:r>
      <w:r w:rsidRPr="00983FDC">
        <w:rPr>
          <w:rFonts w:ascii="Verdana" w:hAnsi="Verdana" w:cs="Arial"/>
          <w:sz w:val="18"/>
          <w:szCs w:val="18"/>
        </w:rPr>
        <w:t>/2</w:t>
      </w:r>
      <w:r w:rsidR="00A47D02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 xml:space="preserve"> presso una delle</w:t>
      </w:r>
      <w:r w:rsidR="008F0101">
        <w:rPr>
          <w:rFonts w:ascii="Verdana" w:hAnsi="Verdana" w:cs="Arial"/>
          <w:sz w:val="18"/>
          <w:szCs w:val="18"/>
        </w:rPr>
        <w:t xml:space="preserve"> seguenti sedi</w:t>
      </w:r>
      <w:r w:rsidR="00045F0E">
        <w:rPr>
          <w:rFonts w:ascii="Verdana" w:hAnsi="Verdana" w:cs="Arial"/>
          <w:sz w:val="18"/>
          <w:szCs w:val="18"/>
        </w:rPr>
        <w:t xml:space="preserve"> disponibili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60"/>
        <w:gridCol w:w="2860"/>
      </w:tblGrid>
      <w:tr w:rsidR="00006446" w:rsidRPr="00006446" w14:paraId="5BCFB19D" w14:textId="77777777" w:rsidTr="00006446">
        <w:trPr>
          <w:trHeight w:val="45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BE0589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064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primere l'ordine di preferenz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E711A5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064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NOMINAZIONE SCUOL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9CA0BF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064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NOMINAZIONE COMUNE</w:t>
            </w:r>
          </w:p>
        </w:tc>
      </w:tr>
      <w:tr w:rsidR="00006446" w:rsidRPr="00006446" w14:paraId="7EDEBBC1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BDAF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C0C2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PSAR  P</w:t>
            </w:r>
            <w:proofErr w:type="gramEnd"/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D'ABAN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B8AD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BANO TERME</w:t>
            </w:r>
          </w:p>
        </w:tc>
      </w:tr>
      <w:tr w:rsidR="00006446" w:rsidRPr="00006446" w14:paraId="0F0B8133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15635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4FC6E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ICEO DUCA D'AOSTA -PADO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E53F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DOVA</w:t>
            </w:r>
          </w:p>
        </w:tc>
      </w:tr>
      <w:tr w:rsidR="00006446" w:rsidRPr="00006446" w14:paraId="10D00BA5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2C5F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608B0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DI SAN GIORGIO IN BOSC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090D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 GIORGIO IN BOSCO</w:t>
            </w:r>
          </w:p>
        </w:tc>
      </w:tr>
      <w:tr w:rsidR="00006446" w:rsidRPr="00006446" w14:paraId="7FA11F1B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7D34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F994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FRANCESCA LAZZARINI DI TEOL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5364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OLO</w:t>
            </w:r>
          </w:p>
        </w:tc>
      </w:tr>
      <w:tr w:rsidR="00006446" w:rsidRPr="00006446" w14:paraId="5850A709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9EA2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8EC9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.C. DI VIGONZA "DON MILANI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7802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GONZA</w:t>
            </w:r>
          </w:p>
        </w:tc>
      </w:tr>
    </w:tbl>
    <w:p w14:paraId="33DB192A" w14:textId="3B9C620B" w:rsidR="00006446" w:rsidRDefault="00006446" w:rsidP="00006446">
      <w:pPr>
        <w:jc w:val="both"/>
        <w:rPr>
          <w:rFonts w:ascii="Verdana" w:hAnsi="Verdana" w:cs="Arial"/>
          <w:sz w:val="18"/>
          <w:szCs w:val="18"/>
        </w:rPr>
      </w:pPr>
    </w:p>
    <w:p w14:paraId="16CD8999" w14:textId="77777777" w:rsidR="00D61DB0" w:rsidRPr="00AD1B48" w:rsidRDefault="00837B7B" w:rsidP="00CE0AB3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A" w14:textId="17CD5F1B" w:rsidR="00D61DB0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="00690D30" w:rsidRPr="00AD1B48">
        <w:rPr>
          <w:rFonts w:ascii="Verdana" w:hAnsi="Verdana" w:cs="Arial"/>
          <w:sz w:val="18"/>
          <w:szCs w:val="18"/>
        </w:rPr>
        <w:t xml:space="preserve"> </w:t>
      </w:r>
      <w:r w:rsidR="00D61DB0" w:rsidRPr="00AD1B48">
        <w:rPr>
          <w:rFonts w:ascii="Verdana" w:hAnsi="Verdana" w:cs="Arial"/>
          <w:sz w:val="18"/>
          <w:szCs w:val="18"/>
        </w:rPr>
        <w:t>prim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D61DB0"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16CD899B" w14:textId="07FECFAD" w:rsidR="00D61DB0" w:rsidRPr="00AD1B48" w:rsidRDefault="00D61DB0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16CD899D" w14:textId="77777777" w:rsidR="00837B7B" w:rsidRPr="00AD1B48" w:rsidRDefault="00837B7B" w:rsidP="00837B7B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E" w14:textId="729DA42C" w:rsidR="00CE0AB3" w:rsidRPr="000E408B" w:rsidRDefault="000E408B" w:rsidP="000E408B">
      <w:pPr>
        <w:jc w:val="both"/>
        <w:rPr>
          <w:rFonts w:ascii="Verdana" w:hAnsi="Verdana" w:cs="Arial"/>
          <w:sz w:val="18"/>
          <w:szCs w:val="18"/>
        </w:rPr>
      </w:pPr>
      <w:r w:rsidRPr="0091245E">
        <w:rPr>
          <w:rFonts w:ascii="Verdana" w:hAnsi="Verdana" w:cs="Arial"/>
          <w:sz w:val="24"/>
          <w:szCs w:val="24"/>
        </w:rPr>
        <w:sym w:font="Wingdings" w:char="F0A8"/>
      </w:r>
      <w:r w:rsidR="0091245E">
        <w:rPr>
          <w:rFonts w:ascii="Verdana" w:hAnsi="Verdana" w:cs="Arial"/>
          <w:sz w:val="18"/>
          <w:szCs w:val="18"/>
        </w:rPr>
        <w:t xml:space="preserve"> </w:t>
      </w:r>
      <w:r w:rsidR="00837B7B" w:rsidRPr="000E408B">
        <w:rPr>
          <w:rFonts w:ascii="Verdana" w:hAnsi="Verdana" w:cs="Arial"/>
          <w:sz w:val="18"/>
          <w:szCs w:val="18"/>
        </w:rPr>
        <w:t>d</w:t>
      </w:r>
      <w:r w:rsidR="00CE0AB3" w:rsidRPr="000E408B">
        <w:rPr>
          <w:rFonts w:ascii="Verdana" w:hAnsi="Verdana" w:cs="Arial"/>
          <w:sz w:val="18"/>
          <w:szCs w:val="18"/>
        </w:rPr>
        <w:t>i non essere bene</w:t>
      </w:r>
      <w:r w:rsidR="00837B7B" w:rsidRPr="000E408B">
        <w:rPr>
          <w:rFonts w:ascii="Verdana" w:hAnsi="Verdana" w:cs="Arial"/>
          <w:sz w:val="18"/>
          <w:szCs w:val="18"/>
        </w:rPr>
        <w:t>ficiario di posizione economica;</w:t>
      </w:r>
    </w:p>
    <w:p w14:paraId="048338D1" w14:textId="77777777" w:rsidR="00563B8C" w:rsidRDefault="00563B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6CD89A0" w14:textId="2F0C436B" w:rsidR="00233DA3" w:rsidRPr="008A3A0D" w:rsidRDefault="008A3A0D" w:rsidP="008A3A0D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seguent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5D4D525A" w14:textId="77777777" w:rsidR="00745E22" w:rsidRDefault="00745E22" w:rsidP="00745E22">
      <w:pPr>
        <w:rPr>
          <w:rFonts w:ascii="Verdana" w:hAnsi="Verdana" w:cs="Arial"/>
          <w:sz w:val="18"/>
          <w:szCs w:val="18"/>
        </w:rPr>
      </w:pPr>
    </w:p>
    <w:p w14:paraId="16CD89A5" w14:textId="652B519B" w:rsidR="00690D30" w:rsidRPr="00745E22" w:rsidRDefault="00745E22" w:rsidP="00745E2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3F5403" w:rsidRPr="00745E22">
        <w:rPr>
          <w:rFonts w:ascii="Verdana" w:hAnsi="Verdana" w:cs="Arial"/>
          <w:sz w:val="18"/>
          <w:szCs w:val="18"/>
        </w:rPr>
        <w:t>i esse</w:t>
      </w:r>
      <w:r w:rsidR="00690D30" w:rsidRPr="00745E22">
        <w:rPr>
          <w:rFonts w:ascii="Verdana" w:hAnsi="Verdana" w:cs="Arial"/>
          <w:sz w:val="18"/>
          <w:szCs w:val="18"/>
        </w:rPr>
        <w:t>re in possesso del seguente titolo di studio:</w:t>
      </w:r>
    </w:p>
    <w:p w14:paraId="18BFDA55" w14:textId="274CC66E" w:rsidR="000C37AC" w:rsidRDefault="000C37AC" w:rsidP="000C37AC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16CD89A8" w14:textId="5A0963CA" w:rsidR="00983FDC" w:rsidRDefault="00983FDC" w:rsidP="000C37AC">
      <w:pPr>
        <w:rPr>
          <w:rFonts w:ascii="Verdana" w:hAnsi="Verdana" w:cs="Arial"/>
          <w:sz w:val="18"/>
          <w:szCs w:val="18"/>
        </w:rPr>
      </w:pPr>
    </w:p>
    <w:p w14:paraId="16CD89AA" w14:textId="2EBEA60F" w:rsidR="00837B7B" w:rsidRPr="007B2EAE" w:rsidRDefault="007B2EAE" w:rsidP="007B2EA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837B7B" w:rsidRPr="007B2EAE">
        <w:rPr>
          <w:rFonts w:ascii="Verdana" w:hAnsi="Verdana" w:cs="Arial"/>
          <w:sz w:val="18"/>
          <w:szCs w:val="18"/>
        </w:rPr>
        <w:t xml:space="preserve">i avere un’anzianità complessiva nel </w:t>
      </w:r>
      <w:r w:rsidR="00837B7B" w:rsidRPr="007B2EAE">
        <w:rPr>
          <w:rFonts w:ascii="Verdana" w:hAnsi="Verdana" w:cs="Arial"/>
          <w:b/>
          <w:sz w:val="18"/>
          <w:szCs w:val="18"/>
        </w:rPr>
        <w:t>profilo di assistente amministrativo</w:t>
      </w:r>
      <w:r w:rsidR="00837B7B" w:rsidRPr="007B2EAE">
        <w:rPr>
          <w:rFonts w:ascii="Verdana" w:hAnsi="Verdana" w:cs="Arial"/>
          <w:sz w:val="18"/>
          <w:szCs w:val="18"/>
        </w:rPr>
        <w:t xml:space="preserve"> pari a _________</w:t>
      </w:r>
    </w:p>
    <w:p w14:paraId="16CD89AB" w14:textId="77777777" w:rsidR="00690D30" w:rsidRPr="00AD1B48" w:rsidRDefault="00690D30" w:rsidP="00837B7B">
      <w:pPr>
        <w:rPr>
          <w:rFonts w:ascii="Verdana" w:hAnsi="Verdana" w:cs="Arial"/>
          <w:sz w:val="18"/>
          <w:szCs w:val="18"/>
        </w:rPr>
      </w:pPr>
    </w:p>
    <w:p w14:paraId="16CD89AC" w14:textId="7A8E4A4E" w:rsidR="00837B7B" w:rsidRDefault="00837B7B" w:rsidP="00837B7B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77777777" w:rsidR="006E6967" w:rsidRDefault="006E6967" w:rsidP="00837B7B">
      <w:pPr>
        <w:rPr>
          <w:rFonts w:ascii="Arial" w:hAnsi="Arial" w:cs="Arial"/>
        </w:rPr>
      </w:pPr>
    </w:p>
    <w:p w14:paraId="16CD89AE" w14:textId="77777777" w:rsidR="006E6967" w:rsidRDefault="006E6967" w:rsidP="00837B7B">
      <w:pPr>
        <w:rPr>
          <w:rFonts w:ascii="Arial" w:hAnsi="Arial" w:cs="Arial"/>
        </w:rPr>
      </w:pPr>
    </w:p>
    <w:p w14:paraId="16CD89AF" w14:textId="77777777" w:rsidR="006E6967" w:rsidRDefault="006E6967" w:rsidP="00837B7B">
      <w:pPr>
        <w:rPr>
          <w:rFonts w:ascii="Arial" w:hAnsi="Arial" w:cs="Arial"/>
        </w:rPr>
      </w:pPr>
    </w:p>
    <w:p w14:paraId="16CD89B0" w14:textId="77777777" w:rsidR="008F0101" w:rsidRDefault="008F0101" w:rsidP="00837B7B">
      <w:pPr>
        <w:rPr>
          <w:rFonts w:ascii="Arial" w:hAnsi="Arial" w:cs="Arial"/>
        </w:rPr>
      </w:pPr>
    </w:p>
    <w:p w14:paraId="16CD89B1" w14:textId="77777777" w:rsidR="008F0101" w:rsidRDefault="008F0101" w:rsidP="00837B7B">
      <w:pPr>
        <w:rPr>
          <w:rFonts w:ascii="Arial" w:hAnsi="Arial" w:cs="Arial"/>
        </w:rPr>
      </w:pPr>
    </w:p>
    <w:p w14:paraId="16CD89B2" w14:textId="77777777" w:rsidR="008F0101" w:rsidRDefault="008F0101" w:rsidP="00837B7B">
      <w:pPr>
        <w:rPr>
          <w:rFonts w:ascii="Arial" w:hAnsi="Arial" w:cs="Arial"/>
        </w:rPr>
      </w:pPr>
    </w:p>
    <w:p w14:paraId="16CD89B3" w14:textId="77777777" w:rsidR="008F0101" w:rsidRDefault="008F0101" w:rsidP="00837B7B">
      <w:pPr>
        <w:rPr>
          <w:rFonts w:ascii="Arial" w:hAnsi="Arial" w:cs="Arial"/>
        </w:rPr>
      </w:pPr>
    </w:p>
    <w:p w14:paraId="16CD89B4" w14:textId="77777777" w:rsidR="008F0101" w:rsidRDefault="008F0101" w:rsidP="00837B7B">
      <w:pPr>
        <w:rPr>
          <w:rFonts w:ascii="Arial" w:hAnsi="Arial" w:cs="Arial"/>
        </w:rPr>
      </w:pPr>
    </w:p>
    <w:p w14:paraId="16CD89B5" w14:textId="77777777" w:rsidR="006E6967" w:rsidRDefault="006E6967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proofErr w:type="gramStart"/>
      <w:r w:rsidRPr="003D2D95">
        <w:rPr>
          <w:b/>
          <w:bCs/>
          <w:sz w:val="20"/>
          <w:szCs w:val="20"/>
          <w:u w:val="single"/>
        </w:rPr>
        <w:t>AVVERTENZA</w:t>
      </w:r>
      <w:proofErr w:type="gramEnd"/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45F0E"/>
    <w:rsid w:val="000C37AC"/>
    <w:rsid w:val="000D0DB3"/>
    <w:rsid w:val="000E408B"/>
    <w:rsid w:val="00101A12"/>
    <w:rsid w:val="00127039"/>
    <w:rsid w:val="0014099E"/>
    <w:rsid w:val="001753D4"/>
    <w:rsid w:val="001B33F4"/>
    <w:rsid w:val="001B5B1A"/>
    <w:rsid w:val="002132E7"/>
    <w:rsid w:val="00233DA3"/>
    <w:rsid w:val="0025562B"/>
    <w:rsid w:val="00325945"/>
    <w:rsid w:val="0037626C"/>
    <w:rsid w:val="003A0BBC"/>
    <w:rsid w:val="003D2D95"/>
    <w:rsid w:val="003E4828"/>
    <w:rsid w:val="003F5403"/>
    <w:rsid w:val="00424C7C"/>
    <w:rsid w:val="004E3461"/>
    <w:rsid w:val="0050624C"/>
    <w:rsid w:val="00522AE9"/>
    <w:rsid w:val="0055041E"/>
    <w:rsid w:val="00563B8C"/>
    <w:rsid w:val="00570C4E"/>
    <w:rsid w:val="005953FF"/>
    <w:rsid w:val="00597243"/>
    <w:rsid w:val="005C2DC6"/>
    <w:rsid w:val="005D451E"/>
    <w:rsid w:val="005F1697"/>
    <w:rsid w:val="00636B84"/>
    <w:rsid w:val="00664A48"/>
    <w:rsid w:val="0067009B"/>
    <w:rsid w:val="00690D30"/>
    <w:rsid w:val="006E6967"/>
    <w:rsid w:val="006F7D37"/>
    <w:rsid w:val="00733A5C"/>
    <w:rsid w:val="00745E22"/>
    <w:rsid w:val="00785BE5"/>
    <w:rsid w:val="007B2EAE"/>
    <w:rsid w:val="007C2233"/>
    <w:rsid w:val="00805208"/>
    <w:rsid w:val="0080531E"/>
    <w:rsid w:val="008119C8"/>
    <w:rsid w:val="00837B7B"/>
    <w:rsid w:val="00846DD9"/>
    <w:rsid w:val="008A3A0D"/>
    <w:rsid w:val="008D68B5"/>
    <w:rsid w:val="008F0101"/>
    <w:rsid w:val="008F040D"/>
    <w:rsid w:val="0091245E"/>
    <w:rsid w:val="00930FB8"/>
    <w:rsid w:val="009401F6"/>
    <w:rsid w:val="00954F00"/>
    <w:rsid w:val="00957BF7"/>
    <w:rsid w:val="00983FDC"/>
    <w:rsid w:val="00A30265"/>
    <w:rsid w:val="00A47D02"/>
    <w:rsid w:val="00AD1B48"/>
    <w:rsid w:val="00C01E9A"/>
    <w:rsid w:val="00CA2F4F"/>
    <w:rsid w:val="00CE0AB3"/>
    <w:rsid w:val="00D065B0"/>
    <w:rsid w:val="00D25DDC"/>
    <w:rsid w:val="00D41A66"/>
    <w:rsid w:val="00D61DB0"/>
    <w:rsid w:val="00E246AE"/>
    <w:rsid w:val="00E3302D"/>
    <w:rsid w:val="00E337FC"/>
    <w:rsid w:val="00E63137"/>
    <w:rsid w:val="00E84311"/>
    <w:rsid w:val="00ED6C62"/>
    <w:rsid w:val="00F00E6E"/>
    <w:rsid w:val="00F663BF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BARI DOMENICA ROBERTA</cp:lastModifiedBy>
  <cp:revision>13</cp:revision>
  <cp:lastPrinted>2017-09-04T11:04:00Z</cp:lastPrinted>
  <dcterms:created xsi:type="dcterms:W3CDTF">2021-09-01T12:51:00Z</dcterms:created>
  <dcterms:modified xsi:type="dcterms:W3CDTF">2021-09-14T11:48:00Z</dcterms:modified>
</cp:coreProperties>
</file>